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2" w:rsidRDefault="00170DBA" w:rsidP="00170DBA">
      <w:pPr>
        <w:jc w:val="center"/>
        <w:rPr>
          <w:b/>
        </w:rPr>
      </w:pPr>
      <w:r>
        <w:rPr>
          <w:b/>
        </w:rPr>
        <w:t>Анкета для воспитателей</w:t>
      </w:r>
    </w:p>
    <w:p w:rsidR="00170DBA" w:rsidRDefault="00170DBA" w:rsidP="00170DBA">
      <w:pPr>
        <w:jc w:val="center"/>
        <w:rPr>
          <w:b/>
        </w:rPr>
      </w:pPr>
    </w:p>
    <w:p w:rsidR="00170DBA" w:rsidRDefault="00170DBA" w:rsidP="00170DBA">
      <w:pPr>
        <w:pStyle w:val="a3"/>
        <w:numPr>
          <w:ilvl w:val="0"/>
          <w:numId w:val="1"/>
        </w:numPr>
        <w:jc w:val="both"/>
      </w:pPr>
      <w:r>
        <w:t>Раскройте понятие «Тематический принцип построения образовательного процесса».</w:t>
      </w:r>
    </w:p>
    <w:p w:rsidR="00170DBA" w:rsidRDefault="00170DBA" w:rsidP="00170DBA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DBA" w:rsidRDefault="00170DBA" w:rsidP="00170DBA">
      <w:pPr>
        <w:pStyle w:val="a3"/>
        <w:jc w:val="both"/>
      </w:pPr>
    </w:p>
    <w:p w:rsidR="00170DBA" w:rsidRDefault="00170DBA" w:rsidP="00170DBA">
      <w:pPr>
        <w:pStyle w:val="a3"/>
        <w:numPr>
          <w:ilvl w:val="0"/>
          <w:numId w:val="1"/>
        </w:numPr>
        <w:jc w:val="both"/>
      </w:pPr>
      <w:r>
        <w:t xml:space="preserve">Что такое интеграция? Приведите примеры интеграции образовательных областей по задачам и содержанию </w:t>
      </w:r>
      <w:r w:rsidR="00320071">
        <w:t>психолого-педагогической работы.</w:t>
      </w:r>
    </w:p>
    <w:p w:rsidR="00320071" w:rsidRDefault="00320071" w:rsidP="00320071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071" w:rsidRDefault="00320071" w:rsidP="00320071">
      <w:pPr>
        <w:pStyle w:val="a3"/>
        <w:jc w:val="both"/>
      </w:pPr>
    </w:p>
    <w:p w:rsidR="00320071" w:rsidRDefault="00320071" w:rsidP="00320071">
      <w:pPr>
        <w:pStyle w:val="a3"/>
        <w:numPr>
          <w:ilvl w:val="0"/>
          <w:numId w:val="1"/>
        </w:numPr>
        <w:jc w:val="both"/>
      </w:pPr>
      <w:r>
        <w:t>Назовите виды детской деятельности и формы работы с детьми.</w:t>
      </w:r>
    </w:p>
    <w:p w:rsidR="00320071" w:rsidRDefault="00320071" w:rsidP="00320071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071" w:rsidRDefault="00320071" w:rsidP="00320071">
      <w:pPr>
        <w:pStyle w:val="a3"/>
        <w:jc w:val="both"/>
      </w:pPr>
    </w:p>
    <w:p w:rsidR="00526E3F" w:rsidRDefault="00526E3F" w:rsidP="00526E3F">
      <w:pPr>
        <w:pStyle w:val="a3"/>
        <w:numPr>
          <w:ilvl w:val="0"/>
          <w:numId w:val="1"/>
        </w:numPr>
        <w:jc w:val="both"/>
      </w:pPr>
      <w:r>
        <w:t>Назовите методы обучения, которыми вы пользуетесь.</w:t>
      </w:r>
    </w:p>
    <w:p w:rsidR="00526E3F" w:rsidRDefault="00526E3F" w:rsidP="00526E3F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CF8" w:rsidRDefault="00BC1CF8" w:rsidP="00526E3F">
      <w:pPr>
        <w:pStyle w:val="a3"/>
        <w:jc w:val="both"/>
      </w:pPr>
    </w:p>
    <w:p w:rsidR="00BC1CF8" w:rsidRDefault="00BC1CF8" w:rsidP="00BC1CF8">
      <w:pPr>
        <w:pStyle w:val="a3"/>
        <w:numPr>
          <w:ilvl w:val="0"/>
          <w:numId w:val="1"/>
        </w:numPr>
        <w:jc w:val="both"/>
      </w:pPr>
      <w:r>
        <w:t>Назовите формы организации работы с детьми, которыми вы пользуетесь.</w:t>
      </w:r>
    </w:p>
    <w:p w:rsidR="00BC1CF8" w:rsidRDefault="00BC1CF8" w:rsidP="00BC1CF8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CF8" w:rsidRDefault="00BC1CF8" w:rsidP="00BC1CF8">
      <w:pPr>
        <w:pStyle w:val="a3"/>
        <w:jc w:val="both"/>
      </w:pPr>
    </w:p>
    <w:p w:rsidR="00BC1CF8" w:rsidRPr="00170DBA" w:rsidRDefault="00BC1CF8" w:rsidP="00BC1CF8">
      <w:pPr>
        <w:pStyle w:val="a3"/>
        <w:jc w:val="both"/>
      </w:pPr>
      <w:r>
        <w:t>Воспитатель ___________________________________</w:t>
      </w:r>
    </w:p>
    <w:sectPr w:rsidR="00BC1CF8" w:rsidRPr="00170DBA" w:rsidSect="0058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22D60"/>
    <w:multiLevelType w:val="hybridMultilevel"/>
    <w:tmpl w:val="986E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DBA"/>
    <w:rsid w:val="00045C40"/>
    <w:rsid w:val="00170DBA"/>
    <w:rsid w:val="00320071"/>
    <w:rsid w:val="00526E3F"/>
    <w:rsid w:val="00585EE2"/>
    <w:rsid w:val="006E46DE"/>
    <w:rsid w:val="00BC1CF8"/>
    <w:rsid w:val="00C153F3"/>
    <w:rsid w:val="00CA4CAC"/>
    <w:rsid w:val="00F6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3B06-63ED-4931-8448-36AB7041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7T06:34:00Z</cp:lastPrinted>
  <dcterms:created xsi:type="dcterms:W3CDTF">2012-12-17T04:56:00Z</dcterms:created>
  <dcterms:modified xsi:type="dcterms:W3CDTF">2012-12-17T06:40:00Z</dcterms:modified>
</cp:coreProperties>
</file>